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02B3" w14:textId="6C3E6095" w:rsidR="00004971" w:rsidRPr="0014610C" w:rsidRDefault="00004971">
      <w:pPr>
        <w:rPr>
          <w:sz w:val="44"/>
          <w:szCs w:val="44"/>
        </w:rPr>
      </w:pPr>
    </w:p>
    <w:p w14:paraId="65461CB4" w14:textId="77777777" w:rsidR="00004971" w:rsidRDefault="00004971" w:rsidP="00004971">
      <w:pPr>
        <w:pStyle w:val="ac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огласие на обработку, хранение и передачу третьим лицам персональных данных,</w:t>
      </w:r>
    </w:p>
    <w:p w14:paraId="4DC80B38" w14:textId="23261A39" w:rsidR="00004971" w:rsidRPr="00057A43" w:rsidRDefault="00004971" w:rsidP="00004971">
      <w:pPr>
        <w:rPr>
          <w:b/>
          <w:bCs/>
          <w:sz w:val="22"/>
          <w:szCs w:val="22"/>
          <w:lang w:eastAsia="zh-CN"/>
        </w:rPr>
      </w:pPr>
      <w:r w:rsidRPr="00057A43">
        <w:rPr>
          <w:b/>
          <w:bCs/>
          <w:sz w:val="22"/>
          <w:szCs w:val="22"/>
          <w:lang w:eastAsia="zh-CN"/>
        </w:rPr>
        <w:t xml:space="preserve">на размещение </w:t>
      </w:r>
      <w:r w:rsidR="00FB58EB">
        <w:rPr>
          <w:b/>
          <w:bCs/>
          <w:sz w:val="22"/>
          <w:szCs w:val="22"/>
          <w:lang w:eastAsia="zh-CN"/>
        </w:rPr>
        <w:t xml:space="preserve">на </w:t>
      </w:r>
      <w:r w:rsidRPr="00057A43">
        <w:rPr>
          <w:b/>
          <w:bCs/>
          <w:sz w:val="22"/>
          <w:szCs w:val="22"/>
          <w:lang w:eastAsia="zh-CN"/>
        </w:rPr>
        <w:t xml:space="preserve"> Интернет</w:t>
      </w:r>
      <w:r w:rsidR="00FB58EB">
        <w:rPr>
          <w:b/>
          <w:bCs/>
          <w:sz w:val="22"/>
          <w:szCs w:val="22"/>
          <w:lang w:eastAsia="zh-CN"/>
        </w:rPr>
        <w:t>-ресурсах ФГБУ «</w:t>
      </w:r>
      <w:proofErr w:type="spellStart"/>
      <w:r w:rsidR="00FB58EB">
        <w:rPr>
          <w:b/>
          <w:bCs/>
          <w:sz w:val="22"/>
          <w:szCs w:val="22"/>
          <w:lang w:eastAsia="zh-CN"/>
        </w:rPr>
        <w:t>Интеробразование</w:t>
      </w:r>
      <w:proofErr w:type="spellEnd"/>
      <w:r w:rsidR="00FB58EB">
        <w:rPr>
          <w:b/>
          <w:bCs/>
          <w:sz w:val="22"/>
          <w:szCs w:val="22"/>
          <w:lang w:eastAsia="zh-CN"/>
        </w:rPr>
        <w:t xml:space="preserve">» и </w:t>
      </w:r>
      <w:proofErr w:type="spellStart"/>
      <w:r w:rsidR="00FB58EB">
        <w:rPr>
          <w:b/>
          <w:bCs/>
          <w:sz w:val="22"/>
          <w:szCs w:val="22"/>
          <w:lang w:eastAsia="zh-CN"/>
        </w:rPr>
        <w:t>Минобрнауки</w:t>
      </w:r>
      <w:proofErr w:type="spellEnd"/>
      <w:r w:rsidR="00FB58EB">
        <w:rPr>
          <w:b/>
          <w:bCs/>
          <w:sz w:val="22"/>
          <w:szCs w:val="22"/>
          <w:lang w:eastAsia="zh-CN"/>
        </w:rPr>
        <w:t xml:space="preserve"> России </w:t>
      </w:r>
      <w:r w:rsidRPr="00057A43">
        <w:rPr>
          <w:b/>
          <w:bCs/>
          <w:sz w:val="22"/>
          <w:szCs w:val="22"/>
          <w:lang w:eastAsia="zh-CN"/>
        </w:rPr>
        <w:t xml:space="preserve"> информации об участии в конкурсе, включая сведения о фамилии, имени и отчестве (при наличии), иной информации, связанной с конкурсом</w:t>
      </w:r>
    </w:p>
    <w:p w14:paraId="0E63376B" w14:textId="77777777" w:rsidR="00004971" w:rsidRPr="00057A43" w:rsidRDefault="00004971" w:rsidP="00004971">
      <w:pPr>
        <w:rPr>
          <w:b/>
          <w:bCs/>
          <w:sz w:val="22"/>
          <w:szCs w:val="22"/>
          <w:lang w:eastAsia="zh-CN"/>
        </w:rPr>
      </w:pPr>
    </w:p>
    <w:p w14:paraId="0F51AFB5" w14:textId="77777777" w:rsidR="00004971" w:rsidRDefault="00004971" w:rsidP="00004971">
      <w:pPr>
        <w:pStyle w:val="ac"/>
        <w:ind w:firstLine="709"/>
      </w:pPr>
      <w:r>
        <w:rPr>
          <w:rFonts w:ascii="Times New Roman" w:hAnsi="Times New Roman" w:cs="Times New Roman"/>
          <w:sz w:val="22"/>
          <w:szCs w:val="22"/>
        </w:rPr>
        <w:t>Я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Start w:id="0" w:name="%25252525252525D0%25252525252525B72"/>
      <w:bookmarkEnd w:id="0"/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</w:t>
      </w:r>
      <w:r w:rsidRPr="00F174E1"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___________________________</w:t>
      </w:r>
      <w:proofErr w:type="gramStart"/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14:paraId="4BCE7032" w14:textId="77777777" w:rsidR="00004971" w:rsidRDefault="00004971" w:rsidP="00004971"/>
    <w:p w14:paraId="49B305E8" w14:textId="77777777" w:rsidR="00004971" w:rsidRDefault="00004971" w:rsidP="00004971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паспорт  </w:t>
      </w:r>
      <w:r>
        <w:rPr>
          <w:sz w:val="22"/>
          <w:szCs w:val="22"/>
          <w:u w:val="single"/>
        </w:rPr>
        <w:t>__________________________</w:t>
      </w:r>
      <w:r>
        <w:rPr>
          <w:sz w:val="22"/>
          <w:szCs w:val="22"/>
        </w:rPr>
        <w:t>, выдан</w:t>
      </w:r>
      <w:r>
        <w:rPr>
          <w:i/>
          <w:sz w:val="22"/>
          <w:szCs w:val="22"/>
        </w:rPr>
        <w:t xml:space="preserve"> </w:t>
      </w:r>
      <w:bookmarkStart w:id="1" w:name="%25252525252525D0%25252525252525B74"/>
      <w:bookmarkEnd w:id="1"/>
      <w:r>
        <w:rPr>
          <w:i/>
          <w:sz w:val="22"/>
          <w:szCs w:val="22"/>
          <w:u w:val="single"/>
        </w:rPr>
        <w:t xml:space="preserve"> ___________________________________________</w:t>
      </w:r>
    </w:p>
    <w:p w14:paraId="73F663A7" w14:textId="77777777" w:rsidR="00004971" w:rsidRDefault="00004971" w:rsidP="00004971">
      <w:pPr>
        <w:rPr>
          <w:i/>
          <w:sz w:val="22"/>
          <w:szCs w:val="22"/>
          <w:u w:val="single"/>
        </w:rPr>
      </w:pPr>
    </w:p>
    <w:p w14:paraId="4E59FDB8" w14:textId="77777777" w:rsidR="00004971" w:rsidRDefault="00004971" w:rsidP="00004971">
      <w:r>
        <w:rPr>
          <w:i/>
          <w:sz w:val="22"/>
          <w:szCs w:val="22"/>
          <w:u w:val="single"/>
        </w:rPr>
        <w:t>_____________________________________________________________________________________</w:t>
      </w:r>
    </w:p>
    <w:p w14:paraId="6D676604" w14:textId="77777777" w:rsidR="00004971" w:rsidRDefault="00004971" w:rsidP="00004971"/>
    <w:p w14:paraId="32C1900E" w14:textId="77777777" w:rsidR="00004971" w:rsidRDefault="00004971" w:rsidP="00004971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адрес</w:t>
      </w:r>
      <w:r>
        <w:rPr>
          <w:i/>
          <w:sz w:val="22"/>
          <w:szCs w:val="22"/>
        </w:rPr>
        <w:t xml:space="preserve"> </w:t>
      </w:r>
      <w:bookmarkStart w:id="2" w:name="%25252525252525D0%25252525252525B75"/>
      <w:bookmarkEnd w:id="2"/>
      <w:r>
        <w:rPr>
          <w:i/>
          <w:sz w:val="22"/>
          <w:szCs w:val="22"/>
        </w:rPr>
        <w:t>_____</w:t>
      </w:r>
      <w:r>
        <w:rPr>
          <w:i/>
          <w:sz w:val="22"/>
          <w:szCs w:val="22"/>
          <w:u w:val="single"/>
        </w:rPr>
        <w:t xml:space="preserve">__________________________________________________________________________     </w:t>
      </w:r>
    </w:p>
    <w:p w14:paraId="46C03271" w14:textId="77777777" w:rsidR="00004971" w:rsidRDefault="00004971" w:rsidP="00004971">
      <w:pPr>
        <w:rPr>
          <w:i/>
          <w:sz w:val="22"/>
          <w:szCs w:val="22"/>
          <w:u w:val="single"/>
        </w:rPr>
      </w:pPr>
    </w:p>
    <w:p w14:paraId="565BEC38" w14:textId="069BB5D1" w:rsidR="00004971" w:rsidRDefault="00004971" w:rsidP="00004971">
      <w:pPr>
        <w:pStyle w:val="ac"/>
      </w:pPr>
      <w:r>
        <w:rPr>
          <w:rFonts w:ascii="Times New Roman" w:hAnsi="Times New Roman" w:cs="Times New Roman"/>
          <w:sz w:val="22"/>
          <w:szCs w:val="22"/>
        </w:rPr>
        <w:t>в соответствие со статьей 9 Федерального закона от 27 июля 2006 года № 152-ФЗ</w:t>
      </w:r>
      <w:r>
        <w:rPr>
          <w:rFonts w:ascii="Times New Roman" w:hAnsi="Times New Roman" w:cs="Times New Roman"/>
          <w:sz w:val="22"/>
          <w:szCs w:val="22"/>
        </w:rPr>
        <w:br/>
        <w:t xml:space="preserve">"О персональных данных" даю свое согласие </w:t>
      </w:r>
      <w:r w:rsidRPr="001F48A2">
        <w:rPr>
          <w:rFonts w:ascii="Times New Roman" w:hAnsi="Times New Roman" w:cs="Times New Roman"/>
          <w:sz w:val="22"/>
          <w:szCs w:val="22"/>
        </w:rPr>
        <w:t>федеральному государственному бюджетному образовательному учреждению высшего образования «Кузбасский государственный технический университет имени Т.Ф. Горбачева» (КузГТУ)</w:t>
      </w:r>
      <w:r>
        <w:rPr>
          <w:rFonts w:ascii="Times New Roman" w:hAnsi="Times New Roman" w:cs="Times New Roman"/>
          <w:sz w:val="22"/>
          <w:szCs w:val="22"/>
        </w:rPr>
        <w:t>, расположенному по адресу: город Кемерово, улица Весенняя, дом 28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 июля 2006 года N 152-ФЗ "О персональных данных": сбор, систематизацию, накопление, хранение, уточнение (обновление, изменение), использование, распространение (передачу)</w:t>
      </w:r>
      <w:r w:rsidR="009704F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704FB">
        <w:rPr>
          <w:rFonts w:ascii="Times New Roman" w:hAnsi="Times New Roman" w:cs="Times New Roman"/>
          <w:sz w:val="22"/>
          <w:szCs w:val="22"/>
        </w:rPr>
        <w:t xml:space="preserve">размещение в сети «Интернет», </w:t>
      </w:r>
      <w:r>
        <w:rPr>
          <w:rFonts w:ascii="Times New Roman" w:hAnsi="Times New Roman" w:cs="Times New Roman"/>
          <w:sz w:val="22"/>
          <w:szCs w:val="22"/>
        </w:rPr>
        <w:t xml:space="preserve">обезличивание, блокировку и уничтожение сведений о фактах, событиях и обстоятельствах моей жизни, в том числе: </w:t>
      </w:r>
    </w:p>
    <w:p w14:paraId="1F821203" w14:textId="77777777" w:rsidR="00004971" w:rsidRDefault="00004971" w:rsidP="00004971">
      <w:pPr>
        <w:ind w:firstLine="567"/>
        <w:rPr>
          <w:sz w:val="22"/>
          <w:szCs w:val="22"/>
        </w:rPr>
      </w:pPr>
      <w:r>
        <w:rPr>
          <w:sz w:val="22"/>
          <w:szCs w:val="22"/>
        </w:rPr>
        <w:t>– фамилия, имя, отчество обучающегося</w:t>
      </w:r>
    </w:p>
    <w:p w14:paraId="5BF9C59E" w14:textId="77777777" w:rsidR="00004971" w:rsidRDefault="00004971" w:rsidP="00004971">
      <w:pPr>
        <w:ind w:firstLine="567"/>
        <w:rPr>
          <w:sz w:val="22"/>
          <w:szCs w:val="22"/>
        </w:rPr>
      </w:pPr>
      <w:r>
        <w:rPr>
          <w:sz w:val="22"/>
          <w:szCs w:val="22"/>
        </w:rPr>
        <w:t>– сведения об электронной почте</w:t>
      </w:r>
    </w:p>
    <w:p w14:paraId="181F3803" w14:textId="77777777" w:rsidR="00004971" w:rsidRDefault="00004971" w:rsidP="00004971">
      <w:pPr>
        <w:ind w:firstLine="567"/>
        <w:rPr>
          <w:sz w:val="22"/>
          <w:szCs w:val="22"/>
        </w:rPr>
      </w:pPr>
      <w:r>
        <w:rPr>
          <w:sz w:val="22"/>
          <w:szCs w:val="22"/>
        </w:rPr>
        <w:t>– сведения о статусе обучающегося</w:t>
      </w:r>
    </w:p>
    <w:p w14:paraId="00B47701" w14:textId="77777777" w:rsidR="00004971" w:rsidRDefault="00004971" w:rsidP="00004971">
      <w:pPr>
        <w:ind w:firstLine="567"/>
        <w:rPr>
          <w:sz w:val="22"/>
          <w:szCs w:val="22"/>
        </w:rPr>
      </w:pPr>
      <w:r>
        <w:rPr>
          <w:sz w:val="22"/>
          <w:szCs w:val="22"/>
        </w:rPr>
        <w:t>– сведения о форме обучения</w:t>
      </w:r>
    </w:p>
    <w:p w14:paraId="2645FF69" w14:textId="77777777" w:rsidR="00004971" w:rsidRDefault="00004971" w:rsidP="00004971">
      <w:pPr>
        <w:ind w:firstLine="567"/>
        <w:rPr>
          <w:sz w:val="22"/>
          <w:szCs w:val="22"/>
        </w:rPr>
      </w:pPr>
      <w:r>
        <w:rPr>
          <w:sz w:val="22"/>
          <w:szCs w:val="22"/>
        </w:rPr>
        <w:t>– сведения о форме финансирования обучения</w:t>
      </w:r>
    </w:p>
    <w:p w14:paraId="666432C3" w14:textId="77777777" w:rsidR="00004971" w:rsidRDefault="00004971" w:rsidP="00004971">
      <w:pPr>
        <w:ind w:firstLine="567"/>
        <w:rPr>
          <w:sz w:val="22"/>
          <w:szCs w:val="22"/>
        </w:rPr>
      </w:pPr>
      <w:r>
        <w:rPr>
          <w:sz w:val="22"/>
          <w:szCs w:val="22"/>
        </w:rPr>
        <w:t>– сведения о курсе обучения, номере группы в университете</w:t>
      </w:r>
    </w:p>
    <w:p w14:paraId="2CFC6375" w14:textId="77777777" w:rsidR="00004971" w:rsidRDefault="00004971" w:rsidP="00004971">
      <w:pPr>
        <w:ind w:firstLine="567"/>
        <w:rPr>
          <w:sz w:val="22"/>
          <w:szCs w:val="22"/>
        </w:rPr>
      </w:pPr>
      <w:r>
        <w:rPr>
          <w:sz w:val="22"/>
          <w:szCs w:val="22"/>
        </w:rPr>
        <w:t>– сведения о направлении подготовки/специальности (уровень, код, наименование)</w:t>
      </w:r>
    </w:p>
    <w:p w14:paraId="69803DFE" w14:textId="77777777" w:rsidR="00004971" w:rsidRDefault="00004971" w:rsidP="00004971">
      <w:pPr>
        <w:ind w:firstLine="567"/>
        <w:rPr>
          <w:sz w:val="22"/>
          <w:szCs w:val="22"/>
        </w:rPr>
      </w:pPr>
      <w:r>
        <w:rPr>
          <w:sz w:val="22"/>
          <w:szCs w:val="22"/>
        </w:rPr>
        <w:t>– сведения о результатах освоения образовательной программы и индивидуальным достижениям обучающегося</w:t>
      </w:r>
    </w:p>
    <w:p w14:paraId="77D725D7" w14:textId="5BB13C7E" w:rsidR="00004971" w:rsidRDefault="00004971" w:rsidP="00004971">
      <w:r>
        <w:rPr>
          <w:sz w:val="22"/>
          <w:szCs w:val="22"/>
        </w:rPr>
        <w:t xml:space="preserve">для участия в конкурсе на получение стипендии </w:t>
      </w:r>
      <w:r w:rsidR="00513358">
        <w:rPr>
          <w:sz w:val="22"/>
          <w:szCs w:val="22"/>
        </w:rPr>
        <w:t>____</w:t>
      </w:r>
      <w:bookmarkStart w:id="3" w:name="_GoBack"/>
      <w:bookmarkEnd w:id="3"/>
      <w:r w:rsidR="00513358">
        <w:rPr>
          <w:sz w:val="22"/>
          <w:szCs w:val="22"/>
        </w:rPr>
        <w:t>______________________________________</w:t>
      </w:r>
    </w:p>
    <w:p w14:paraId="13D3B0E1" w14:textId="77777777" w:rsidR="00004971" w:rsidRDefault="00004971" w:rsidP="00004971">
      <w:pPr>
        <w:pStyle w:val="ac"/>
        <w:ind w:firstLine="709"/>
        <w:rPr>
          <w:rFonts w:ascii="Times New Roman" w:hAnsi="Times New Roman" w:cs="Times New Roman"/>
          <w:sz w:val="22"/>
          <w:szCs w:val="22"/>
        </w:rPr>
      </w:pPr>
    </w:p>
    <w:p w14:paraId="3B35604F" w14:textId="77777777" w:rsidR="00004971" w:rsidRDefault="00004971" w:rsidP="00004971">
      <w:pPr>
        <w:pStyle w:val="ac"/>
        <w:ind w:firstLine="709"/>
      </w:pPr>
      <w:r>
        <w:rPr>
          <w:rFonts w:ascii="Times New Roman" w:hAnsi="Times New Roman" w:cs="Times New Roman"/>
          <w:sz w:val="22"/>
          <w:szCs w:val="22"/>
        </w:rPr>
        <w:t>Срок действия настоящего согласия на обработку персональных данных: с момента его подписания и до достижения целей обработки (до окончания срока назначения стипендии). В дальнейшем – в соответствии с законодательством об архивном деле в Российской Федерации.</w:t>
      </w:r>
    </w:p>
    <w:p w14:paraId="09BC95DD" w14:textId="77777777" w:rsidR="00004971" w:rsidRDefault="00004971" w:rsidP="00004971">
      <w:pPr>
        <w:pStyle w:val="ac"/>
        <w:ind w:firstLine="709"/>
      </w:pPr>
      <w:r>
        <w:rPr>
          <w:rFonts w:ascii="Times New Roman" w:hAnsi="Times New Roman" w:cs="Times New Roman"/>
          <w:sz w:val="22"/>
          <w:szCs w:val="22"/>
        </w:rPr>
        <w:t>Мне известно, что досрочный отзыв настоящего согласия осуществляется на основании письменного заявления, поданного на имя ректора КузГТУ.</w:t>
      </w:r>
    </w:p>
    <w:p w14:paraId="22CDE6A0" w14:textId="77777777" w:rsidR="00004971" w:rsidRDefault="00004971" w:rsidP="00004971">
      <w:r>
        <w:rPr>
          <w:sz w:val="22"/>
          <w:szCs w:val="22"/>
        </w:rPr>
        <w:t>Подтверждаю, что я ознакомлен(а) с Положением об обработке и защите персональных данных, действующим в КузГТУ, в том числе с моими правами и обязанностями в области защиты персональных данных.</w:t>
      </w:r>
    </w:p>
    <w:p w14:paraId="50154976" w14:textId="77777777" w:rsidR="00004971" w:rsidRDefault="00004971" w:rsidP="00004971">
      <w:pPr>
        <w:rPr>
          <w:sz w:val="22"/>
          <w:szCs w:val="22"/>
        </w:rPr>
      </w:pPr>
    </w:p>
    <w:p w14:paraId="43431DAB" w14:textId="77777777" w:rsidR="00880305" w:rsidRDefault="00880305" w:rsidP="00004971">
      <w:pPr>
        <w:rPr>
          <w:sz w:val="22"/>
          <w:szCs w:val="22"/>
        </w:rPr>
      </w:pPr>
    </w:p>
    <w:p w14:paraId="5BB01CB1" w14:textId="77777777" w:rsidR="00004971" w:rsidRDefault="00004971" w:rsidP="00004971">
      <w:pPr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8"/>
        <w:gridCol w:w="3109"/>
        <w:gridCol w:w="2977"/>
      </w:tblGrid>
      <w:tr w:rsidR="00004971" w14:paraId="075B9445" w14:textId="77777777" w:rsidTr="004E4D2B">
        <w:tc>
          <w:tcPr>
            <w:tcW w:w="3378" w:type="dxa"/>
            <w:hideMark/>
          </w:tcPr>
          <w:p w14:paraId="0E499090" w14:textId="77777777" w:rsidR="00004971" w:rsidRDefault="00004971" w:rsidP="004E4D2B">
            <w:r>
              <w:rPr>
                <w:sz w:val="22"/>
                <w:szCs w:val="22"/>
              </w:rPr>
              <w:t xml:space="preserve">«___» ___________ 2025 г.   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3BAB1F" w14:textId="77777777" w:rsidR="00004971" w:rsidRDefault="00004971" w:rsidP="004E4D2B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2090B1" w14:textId="77777777" w:rsidR="00004971" w:rsidRDefault="00004971" w:rsidP="004E4D2B">
            <w:bookmarkStart w:id="4" w:name="%25252525252525D0%25252525252525B76"/>
            <w:bookmarkEnd w:id="4"/>
            <w:r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004971" w14:paraId="5AD4A2D2" w14:textId="77777777" w:rsidTr="004E4D2B">
        <w:tc>
          <w:tcPr>
            <w:tcW w:w="3378" w:type="dxa"/>
          </w:tcPr>
          <w:p w14:paraId="5F53D6DC" w14:textId="77777777" w:rsidR="00004971" w:rsidRDefault="00004971" w:rsidP="004E4D2B">
            <w:pPr>
              <w:snapToGrid w:val="0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E668DD0" w14:textId="77777777" w:rsidR="00004971" w:rsidRDefault="00004971" w:rsidP="004E4D2B">
            <w:pPr>
              <w:jc w:val="center"/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F5B40E0" w14:textId="77777777" w:rsidR="00004971" w:rsidRDefault="00004971" w:rsidP="004E4D2B">
            <w:pPr>
              <w:jc w:val="center"/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A773D23" w14:textId="77777777" w:rsidR="00004971" w:rsidRDefault="00004971" w:rsidP="00004971">
      <w:pPr>
        <w:spacing w:line="276" w:lineRule="auto"/>
        <w:jc w:val="both"/>
      </w:pPr>
    </w:p>
    <w:p w14:paraId="3B71424E" w14:textId="77777777" w:rsidR="00004971" w:rsidRDefault="00004971" w:rsidP="00004971">
      <w:pPr>
        <w:spacing w:line="276" w:lineRule="auto"/>
        <w:jc w:val="both"/>
      </w:pPr>
    </w:p>
    <w:p w14:paraId="300C13D0" w14:textId="5A60EAC0" w:rsidR="00004971" w:rsidRDefault="00004971"/>
    <w:p w14:paraId="531ABFEF" w14:textId="77777777" w:rsidR="003E038F" w:rsidRDefault="003E038F" w:rsidP="00004971">
      <w:pPr>
        <w:spacing w:line="276" w:lineRule="auto"/>
        <w:ind w:left="6663"/>
      </w:pPr>
    </w:p>
    <w:sectPr w:rsidR="003E038F" w:rsidSect="00656424">
      <w:pgSz w:w="11906" w:h="16838"/>
      <w:pgMar w:top="567" w:right="850" w:bottom="851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A15CB" w14:textId="77777777" w:rsidR="00F45788" w:rsidRDefault="00F45788" w:rsidP="00880305">
      <w:r>
        <w:separator/>
      </w:r>
    </w:p>
  </w:endnote>
  <w:endnote w:type="continuationSeparator" w:id="0">
    <w:p w14:paraId="0142C34B" w14:textId="77777777" w:rsidR="00F45788" w:rsidRDefault="00F45788" w:rsidP="0088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E5701" w14:textId="77777777" w:rsidR="00F45788" w:rsidRDefault="00F45788" w:rsidP="00880305">
      <w:r>
        <w:separator/>
      </w:r>
    </w:p>
  </w:footnote>
  <w:footnote w:type="continuationSeparator" w:id="0">
    <w:p w14:paraId="145148CB" w14:textId="77777777" w:rsidR="00F45788" w:rsidRDefault="00F45788" w:rsidP="00880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557"/>
    <w:multiLevelType w:val="hybridMultilevel"/>
    <w:tmpl w:val="FB4C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24629"/>
    <w:multiLevelType w:val="hybridMultilevel"/>
    <w:tmpl w:val="FB4C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7256D"/>
    <w:multiLevelType w:val="hybridMultilevel"/>
    <w:tmpl w:val="E66200C4"/>
    <w:lvl w:ilvl="0" w:tplc="D988C3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B2AE4"/>
    <w:multiLevelType w:val="hybridMultilevel"/>
    <w:tmpl w:val="9BA6A7E4"/>
    <w:lvl w:ilvl="0" w:tplc="40AC55FE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B94AB9"/>
    <w:multiLevelType w:val="hybridMultilevel"/>
    <w:tmpl w:val="7B862C44"/>
    <w:lvl w:ilvl="0" w:tplc="9EC22238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BE"/>
    <w:rsid w:val="00004971"/>
    <w:rsid w:val="000C7245"/>
    <w:rsid w:val="000E07BA"/>
    <w:rsid w:val="000E3E5B"/>
    <w:rsid w:val="0014610C"/>
    <w:rsid w:val="0015188F"/>
    <w:rsid w:val="001821BE"/>
    <w:rsid w:val="001D3B10"/>
    <w:rsid w:val="001F48A2"/>
    <w:rsid w:val="00215990"/>
    <w:rsid w:val="00216932"/>
    <w:rsid w:val="00267967"/>
    <w:rsid w:val="002A5976"/>
    <w:rsid w:val="00301337"/>
    <w:rsid w:val="0032752B"/>
    <w:rsid w:val="003779FD"/>
    <w:rsid w:val="003A3760"/>
    <w:rsid w:val="003B6377"/>
    <w:rsid w:val="003E038F"/>
    <w:rsid w:val="00420743"/>
    <w:rsid w:val="004311AD"/>
    <w:rsid w:val="00455415"/>
    <w:rsid w:val="0049750D"/>
    <w:rsid w:val="00513358"/>
    <w:rsid w:val="005402AE"/>
    <w:rsid w:val="00544294"/>
    <w:rsid w:val="006406FB"/>
    <w:rsid w:val="00656424"/>
    <w:rsid w:val="0069010F"/>
    <w:rsid w:val="006B38AD"/>
    <w:rsid w:val="006B4A4D"/>
    <w:rsid w:val="007E77C0"/>
    <w:rsid w:val="007F6220"/>
    <w:rsid w:val="00805FCD"/>
    <w:rsid w:val="00880305"/>
    <w:rsid w:val="00895295"/>
    <w:rsid w:val="008D6AB5"/>
    <w:rsid w:val="009009FE"/>
    <w:rsid w:val="009704FB"/>
    <w:rsid w:val="009C27BB"/>
    <w:rsid w:val="00A14BA3"/>
    <w:rsid w:val="00A63F27"/>
    <w:rsid w:val="00AB171F"/>
    <w:rsid w:val="00B447A2"/>
    <w:rsid w:val="00B660C3"/>
    <w:rsid w:val="00BD04F5"/>
    <w:rsid w:val="00BD6C70"/>
    <w:rsid w:val="00C376A7"/>
    <w:rsid w:val="00C42327"/>
    <w:rsid w:val="00C62A50"/>
    <w:rsid w:val="00C94108"/>
    <w:rsid w:val="00CA5C88"/>
    <w:rsid w:val="00CC45A0"/>
    <w:rsid w:val="00CD4DFC"/>
    <w:rsid w:val="00CE3192"/>
    <w:rsid w:val="00D55513"/>
    <w:rsid w:val="00D66E33"/>
    <w:rsid w:val="00D7058A"/>
    <w:rsid w:val="00DC0BB8"/>
    <w:rsid w:val="00E01F00"/>
    <w:rsid w:val="00E74F74"/>
    <w:rsid w:val="00E93B97"/>
    <w:rsid w:val="00EA094A"/>
    <w:rsid w:val="00EA6D34"/>
    <w:rsid w:val="00F17FA7"/>
    <w:rsid w:val="00F225D7"/>
    <w:rsid w:val="00F31863"/>
    <w:rsid w:val="00F45788"/>
    <w:rsid w:val="00F55203"/>
    <w:rsid w:val="00F63C78"/>
    <w:rsid w:val="00FB58EB"/>
    <w:rsid w:val="00FC49C1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2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E87ADD"/>
    <w:pPr>
      <w:keepNext/>
      <w:ind w:left="-142" w:right="-99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87AD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E87A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32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874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0D262E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26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87ADD"/>
    <w:rPr>
      <w:sz w:val="26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E87AD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9874E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0D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customStyle="1" w:styleId="western">
    <w:name w:val="western"/>
    <w:basedOn w:val="a"/>
    <w:qFormat/>
    <w:rsid w:val="00D85150"/>
    <w:pPr>
      <w:spacing w:beforeAutospacing="1" w:after="142" w:line="288" w:lineRule="auto"/>
      <w:ind w:firstLine="709"/>
      <w:jc w:val="both"/>
    </w:pPr>
    <w:rPr>
      <w:color w:val="000000"/>
      <w:sz w:val="26"/>
      <w:szCs w:val="26"/>
    </w:rPr>
  </w:style>
  <w:style w:type="character" w:styleId="ab">
    <w:name w:val="Hyperlink"/>
    <w:basedOn w:val="a0"/>
    <w:uiPriority w:val="99"/>
    <w:unhideWhenUsed/>
    <w:rsid w:val="002A5976"/>
    <w:rPr>
      <w:color w:val="0000FF" w:themeColor="hyperlink"/>
      <w:u w:val="single"/>
    </w:rPr>
  </w:style>
  <w:style w:type="paragraph" w:customStyle="1" w:styleId="ac">
    <w:name w:val="Таблицы (моноширинный)"/>
    <w:basedOn w:val="a"/>
    <w:next w:val="a"/>
    <w:rsid w:val="002A5976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table" w:styleId="ad">
    <w:name w:val="Table Grid"/>
    <w:basedOn w:val="a1"/>
    <w:uiPriority w:val="39"/>
    <w:rsid w:val="00544294"/>
    <w:rPr>
      <w:rFonts w:ascii="Calibri" w:eastAsia="Calibri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44294"/>
    <w:rPr>
      <w:sz w:val="22"/>
    </w:rPr>
  </w:style>
  <w:style w:type="character" w:styleId="af">
    <w:name w:val="annotation reference"/>
    <w:basedOn w:val="a0"/>
    <w:uiPriority w:val="99"/>
    <w:semiHidden/>
    <w:unhideWhenUsed/>
    <w:rsid w:val="007F62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622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6220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62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6220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s1">
    <w:name w:val="s_1"/>
    <w:basedOn w:val="a"/>
    <w:rsid w:val="001F48A2"/>
    <w:pPr>
      <w:spacing w:before="100" w:beforeAutospacing="1" w:after="100" w:afterAutospacing="1"/>
    </w:pPr>
  </w:style>
  <w:style w:type="paragraph" w:customStyle="1" w:styleId="s16">
    <w:name w:val="s_16"/>
    <w:basedOn w:val="a"/>
    <w:rsid w:val="001F48A2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88030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8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8030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80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2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E87ADD"/>
    <w:pPr>
      <w:keepNext/>
      <w:ind w:left="-142" w:right="-99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87AD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E87A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32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874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0D262E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26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87ADD"/>
    <w:rPr>
      <w:sz w:val="26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E87AD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9874E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0D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customStyle="1" w:styleId="western">
    <w:name w:val="western"/>
    <w:basedOn w:val="a"/>
    <w:qFormat/>
    <w:rsid w:val="00D85150"/>
    <w:pPr>
      <w:spacing w:beforeAutospacing="1" w:after="142" w:line="288" w:lineRule="auto"/>
      <w:ind w:firstLine="709"/>
      <w:jc w:val="both"/>
    </w:pPr>
    <w:rPr>
      <w:color w:val="000000"/>
      <w:sz w:val="26"/>
      <w:szCs w:val="26"/>
    </w:rPr>
  </w:style>
  <w:style w:type="character" w:styleId="ab">
    <w:name w:val="Hyperlink"/>
    <w:basedOn w:val="a0"/>
    <w:uiPriority w:val="99"/>
    <w:unhideWhenUsed/>
    <w:rsid w:val="002A5976"/>
    <w:rPr>
      <w:color w:val="0000FF" w:themeColor="hyperlink"/>
      <w:u w:val="single"/>
    </w:rPr>
  </w:style>
  <w:style w:type="paragraph" w:customStyle="1" w:styleId="ac">
    <w:name w:val="Таблицы (моноширинный)"/>
    <w:basedOn w:val="a"/>
    <w:next w:val="a"/>
    <w:rsid w:val="002A5976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table" w:styleId="ad">
    <w:name w:val="Table Grid"/>
    <w:basedOn w:val="a1"/>
    <w:uiPriority w:val="39"/>
    <w:rsid w:val="00544294"/>
    <w:rPr>
      <w:rFonts w:ascii="Calibri" w:eastAsia="Calibri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44294"/>
    <w:rPr>
      <w:sz w:val="22"/>
    </w:rPr>
  </w:style>
  <w:style w:type="character" w:styleId="af">
    <w:name w:val="annotation reference"/>
    <w:basedOn w:val="a0"/>
    <w:uiPriority w:val="99"/>
    <w:semiHidden/>
    <w:unhideWhenUsed/>
    <w:rsid w:val="007F62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622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6220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62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6220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s1">
    <w:name w:val="s_1"/>
    <w:basedOn w:val="a"/>
    <w:rsid w:val="001F48A2"/>
    <w:pPr>
      <w:spacing w:before="100" w:beforeAutospacing="1" w:after="100" w:afterAutospacing="1"/>
    </w:pPr>
  </w:style>
  <w:style w:type="paragraph" w:customStyle="1" w:styleId="s16">
    <w:name w:val="s_16"/>
    <w:basedOn w:val="a"/>
    <w:rsid w:val="001F48A2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88030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8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8030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80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0759-5A03-413D-AFD2-E214D6A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онова Светлана Михайлова</dc:creator>
  <cp:lastModifiedBy>Жаркова Ольга Антоновна</cp:lastModifiedBy>
  <cp:revision>38</cp:revision>
  <cp:lastPrinted>2025-10-09T05:05:00Z</cp:lastPrinted>
  <dcterms:created xsi:type="dcterms:W3CDTF">2020-05-22T06:55:00Z</dcterms:created>
  <dcterms:modified xsi:type="dcterms:W3CDTF">2026-04-14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